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·二十四史：第一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·二十四史：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147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文白对照·二十四史：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